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E64E0A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3190" w:type="dxa"/>
            <w:vAlign w:val="center"/>
          </w:tcPr>
          <w:p w:rsidR="00FA43AE" w:rsidRPr="00B52FFC" w:rsidRDefault="004D41FC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95,5</w:t>
            </w:r>
          </w:p>
        </w:tc>
        <w:tc>
          <w:tcPr>
            <w:tcW w:w="3084" w:type="dxa"/>
            <w:vAlign w:val="center"/>
          </w:tcPr>
          <w:p w:rsidR="00FA43AE" w:rsidRPr="00B52FFC" w:rsidRDefault="004D41F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</w:tr>
      <w:tr w:rsidR="005E71E7" w:rsidTr="0090600F">
        <w:tc>
          <w:tcPr>
            <w:tcW w:w="3082" w:type="dxa"/>
          </w:tcPr>
          <w:p w:rsidR="005E71E7" w:rsidRPr="00C538DA" w:rsidRDefault="00C538DA" w:rsidP="00E64E0A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июнь</w:t>
            </w:r>
          </w:p>
        </w:tc>
        <w:tc>
          <w:tcPr>
            <w:tcW w:w="3190" w:type="dxa"/>
            <w:vAlign w:val="center"/>
          </w:tcPr>
          <w:p w:rsidR="005E71E7" w:rsidRPr="00B52FFC" w:rsidRDefault="004D41F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74,2</w:t>
            </w:r>
          </w:p>
        </w:tc>
        <w:tc>
          <w:tcPr>
            <w:tcW w:w="3084" w:type="dxa"/>
            <w:vAlign w:val="center"/>
          </w:tcPr>
          <w:p w:rsidR="005E71E7" w:rsidRPr="00B52FFC" w:rsidRDefault="004D41FC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3F" w:rsidRDefault="002A1D3F" w:rsidP="002A53DB">
      <w:pPr>
        <w:spacing w:after="0" w:line="240" w:lineRule="auto"/>
      </w:pPr>
      <w:r>
        <w:separator/>
      </w:r>
    </w:p>
  </w:endnote>
  <w:endnote w:type="continuationSeparator" w:id="0">
    <w:p w:rsidR="002A1D3F" w:rsidRDefault="002A1D3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2A1D3F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3F" w:rsidRDefault="002A1D3F" w:rsidP="002A53DB">
      <w:pPr>
        <w:spacing w:after="0" w:line="240" w:lineRule="auto"/>
      </w:pPr>
      <w:r>
        <w:separator/>
      </w:r>
    </w:p>
  </w:footnote>
  <w:footnote w:type="continuationSeparator" w:id="0">
    <w:p w:rsidR="002A1D3F" w:rsidRDefault="002A1D3F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D3ECF"/>
    <w:rsid w:val="001545CD"/>
    <w:rsid w:val="001608B1"/>
    <w:rsid w:val="00170421"/>
    <w:rsid w:val="00172EE0"/>
    <w:rsid w:val="0019643B"/>
    <w:rsid w:val="001B3312"/>
    <w:rsid w:val="001C6813"/>
    <w:rsid w:val="001E237D"/>
    <w:rsid w:val="0020376A"/>
    <w:rsid w:val="00215A56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4D41FC"/>
    <w:rsid w:val="00510040"/>
    <w:rsid w:val="00512D92"/>
    <w:rsid w:val="00564E15"/>
    <w:rsid w:val="005A1F19"/>
    <w:rsid w:val="005A27F1"/>
    <w:rsid w:val="005A39BA"/>
    <w:rsid w:val="005D34D7"/>
    <w:rsid w:val="005E71E7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92775"/>
    <w:rsid w:val="00AB5D9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DBEC-8D1E-417A-A2C4-4D71FEB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6</cp:revision>
  <cp:lastPrinted>2021-03-17T11:25:00Z</cp:lastPrinted>
  <dcterms:created xsi:type="dcterms:W3CDTF">2020-06-18T14:22:00Z</dcterms:created>
  <dcterms:modified xsi:type="dcterms:W3CDTF">2021-07-23T06:14:00Z</dcterms:modified>
</cp:coreProperties>
</file>